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97A77">
              <w:rPr>
                <w:rFonts w:ascii="Times New Roman" w:hAnsi="Times New Roman" w:cs="Times New Roman"/>
                <w:color w:val="000000"/>
              </w:rPr>
              <w:t>1431003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A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F2028D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A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 w:rsidR="00F202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A7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7A7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E16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C67C04-5A6D-40FC-8BDC-388C5C40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B0D0-EAAA-4871-B59A-459FBDC9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